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1-28 10:14:12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Семенов Роман Серге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предмет услуги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клиент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774644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менов Роман Серге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менов Роман Сергеевич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Семенов Роман Сергее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клиента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8 10:14:12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запрос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Семенов Роман Сергее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8 10:14:12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1-28 10:14:12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Семенов Роман Сергеевич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1-28 10:14:12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Семенов Роман Серге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предмет услуги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Семенов Роман Серге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Семенов Роман Серге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1-28 10:14:12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774644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8 10:14:1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Семенов Роман Серге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8 10:14:1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8 10:14:12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Семенов Роман Серге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8 10:14:12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